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2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3944"/>
      </w:tblGrid>
      <w:tr w:rsidR="00833532" w:rsidRPr="00596EE4" w14:paraId="085376F3" w14:textId="77777777" w:rsidTr="007964AF">
        <w:tc>
          <w:tcPr>
            <w:tcW w:w="6136" w:type="dxa"/>
          </w:tcPr>
          <w:p w14:paraId="510EC217" w14:textId="77777777" w:rsidR="005C1CF9" w:rsidRPr="00596EE4" w:rsidRDefault="005C1CF9" w:rsidP="005C1CF9">
            <w:pPr>
              <w:spacing w:before="60" w:after="120"/>
              <w:ind w:left="-106"/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r w:rsidRPr="00596EE4">
              <w:rPr>
                <w:rFonts w:ascii="Arial" w:hAnsi="Arial" w:cs="Arial"/>
                <w:sz w:val="18"/>
                <w:szCs w:val="20"/>
              </w:rPr>
              <w:t>Établissement :</w:t>
            </w:r>
          </w:p>
          <w:bookmarkEnd w:id="0"/>
          <w:p w14:paraId="773584CE" w14:textId="57A2C946" w:rsidR="00833532" w:rsidRPr="00596EE4" w:rsidRDefault="00833532" w:rsidP="00BD454D">
            <w:pPr>
              <w:spacing w:after="60"/>
              <w:ind w:left="-106"/>
              <w:rPr>
                <w:rFonts w:ascii="Arial" w:hAnsi="Arial" w:cs="Arial"/>
                <w:sz w:val="18"/>
                <w:szCs w:val="20"/>
              </w:rPr>
            </w:pPr>
          </w:p>
          <w:p w14:paraId="14E73481" w14:textId="77777777" w:rsidR="00833532" w:rsidRPr="00596EE4" w:rsidRDefault="00833532" w:rsidP="005C1CF9">
            <w:pPr>
              <w:spacing w:before="60" w:after="120"/>
              <w:ind w:left="-106"/>
              <w:rPr>
                <w:b/>
                <w:szCs w:val="18"/>
              </w:rPr>
            </w:pPr>
          </w:p>
        </w:tc>
        <w:tc>
          <w:tcPr>
            <w:tcW w:w="3944" w:type="dxa"/>
            <w:shd w:val="clear" w:color="auto" w:fill="F2F2F2" w:themeFill="background1" w:themeFillShade="F2"/>
          </w:tcPr>
          <w:p w14:paraId="04D5EA52" w14:textId="77777777" w:rsidR="00833532" w:rsidRPr="00A51FDD" w:rsidRDefault="00833532" w:rsidP="007964AF">
            <w:pPr>
              <w:shd w:val="clear" w:color="auto" w:fill="F2F2F2" w:themeFill="background1" w:themeFillShade="F2"/>
              <w:spacing w:before="40"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1D8AFAC6" w14:textId="77777777" w:rsidR="00833532" w:rsidRPr="00A51FDD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</w:p>
          <w:p w14:paraId="77C32D22" w14:textId="77777777" w:rsidR="00833532" w:rsidRPr="00A51FDD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</w:p>
          <w:p w14:paraId="15A75BD4" w14:textId="77777777" w:rsidR="00833532" w:rsidRPr="00A51FDD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</w:p>
          <w:p w14:paraId="507A8BD6" w14:textId="77777777" w:rsidR="00833532" w:rsidRPr="00596EE4" w:rsidRDefault="00833532" w:rsidP="007964AF">
            <w:pPr>
              <w:spacing w:after="20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</w:p>
        </w:tc>
      </w:tr>
    </w:tbl>
    <w:p w14:paraId="0FD02106" w14:textId="77777777" w:rsidR="005173C9" w:rsidRPr="00BD454D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5173C9" w:rsidRDefault="009F2869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DE LA PHARMACIE</w:t>
      </w:r>
      <w:r w:rsidR="00BD454D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52AC8FCB" w:rsidR="00455014" w:rsidRPr="005173C9" w:rsidRDefault="00455014" w:rsidP="00056873">
      <w:pPr>
        <w:pStyle w:val="Texte"/>
        <w:spacing w:after="12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NOM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</w:p>
    <w:p w14:paraId="362CCCA5" w14:textId="69675EC9" w:rsidR="00455014" w:rsidRPr="005173C9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TÉLÉPHONE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Pr="005173C9">
        <w:rPr>
          <w:rFonts w:ascii="Arial" w:hAnsi="Arial" w:cs="Arial"/>
          <w:sz w:val="18"/>
          <w:szCs w:val="18"/>
        </w:rPr>
        <w:tab/>
      </w:r>
      <w:r w:rsidR="00E52A82" w:rsidRPr="005173C9">
        <w:rPr>
          <w:rFonts w:ascii="Arial" w:hAnsi="Arial" w:cs="Arial"/>
          <w:sz w:val="18"/>
          <w:szCs w:val="18"/>
        </w:rPr>
        <w:t>TÉLÉCOPIEUR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</w:p>
    <w:p w14:paraId="6FB3B134" w14:textId="080A9B08" w:rsidR="009F2869" w:rsidRPr="005173C9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Ce formulaire représente le formulaire original. L</w:t>
      </w:r>
      <w:r w:rsidR="00927D49">
        <w:rPr>
          <w:rFonts w:ascii="Arial" w:hAnsi="Arial" w:cs="Arial"/>
          <w:sz w:val="18"/>
          <w:szCs w:val="18"/>
        </w:rPr>
        <w:t>a pharmacie ou l</w:t>
      </w:r>
      <w:r w:rsidRPr="005173C9">
        <w:rPr>
          <w:rFonts w:ascii="Arial" w:hAnsi="Arial" w:cs="Arial"/>
          <w:sz w:val="18"/>
          <w:szCs w:val="18"/>
        </w:rPr>
        <w:t>e pharmacien identifié est le seul destinataire. L’original de ce formulaire ne sera pas réutilisé.</w:t>
      </w:r>
    </w:p>
    <w:p w14:paraId="5BA1FADF" w14:textId="77777777" w:rsidR="009F2869" w:rsidRPr="005173C9" w:rsidRDefault="009F2869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AJUSTEMENT </w:t>
      </w:r>
      <w:r w:rsidR="00455014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de la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954"/>
      </w:tblGrid>
      <w:tr w:rsidR="00500FF3" w:rsidRPr="00E623BD" w14:paraId="37058F02" w14:textId="77777777" w:rsidTr="00500FF3">
        <w:tc>
          <w:tcPr>
            <w:tcW w:w="4077" w:type="dxa"/>
            <w:tcBorders>
              <w:bottom w:val="single" w:sz="4" w:space="0" w:color="auto"/>
            </w:tcBorders>
          </w:tcPr>
          <w:p w14:paraId="6688BE3A" w14:textId="7C1CEF9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#1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26F6AEE2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9FD896" w14:textId="10BC6CC5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  <w:p w14:paraId="6F44CD14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7C6942" w14:textId="7F26DB6A" w:rsidR="00500FF3" w:rsidRPr="00E623BD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DEDF84" w14:textId="77777777" w:rsidR="00500FF3" w:rsidRPr="00E623BD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31C34A" w14:textId="7D205E8D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151DBCC9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E028C3" w14:textId="4C4D2D92" w:rsidR="0088781F" w:rsidRPr="00E623BD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22888E18" w14:textId="77777777" w:rsidR="0088781F" w:rsidRPr="00E623BD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BFEC9B" w14:textId="47DA0EE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718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CE4F7DC" w14:textId="77777777" w:rsidR="00500FF3" w:rsidRPr="00E623BD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03ACBD6" w14:textId="77777777" w:rsidTr="00500FF3">
        <w:tc>
          <w:tcPr>
            <w:tcW w:w="4077" w:type="dxa"/>
            <w:tcBorders>
              <w:top w:val="single" w:sz="4" w:space="0" w:color="auto"/>
            </w:tcBorders>
          </w:tcPr>
          <w:p w14:paraId="6B4C22A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D971B3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AEBB99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DC34F33" w14:textId="77777777" w:rsidTr="00500FF3">
        <w:tc>
          <w:tcPr>
            <w:tcW w:w="4077" w:type="dxa"/>
            <w:tcBorders>
              <w:bottom w:val="single" w:sz="4" w:space="0" w:color="auto"/>
            </w:tcBorders>
          </w:tcPr>
          <w:p w14:paraId="7AAABA9D" w14:textId="31BDB99D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édicament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2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02C60C21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C0178" w14:textId="56868A09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  <w:p w14:paraId="676103E7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DFA54F" w14:textId="026A587C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D58538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7646DB1" w14:textId="44D13F06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72D0E98D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9CC6A6" w14:textId="1DC00F3A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8602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1225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407DB508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96CEDF" w14:textId="6C14ED0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6704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18B081F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13FDB7D" w14:textId="77777777" w:rsidTr="00500FF3">
        <w:tc>
          <w:tcPr>
            <w:tcW w:w="4077" w:type="dxa"/>
            <w:tcBorders>
              <w:top w:val="single" w:sz="4" w:space="0" w:color="auto"/>
            </w:tcBorders>
          </w:tcPr>
          <w:p w14:paraId="58C22B5F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06CAA2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B986AA4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893A88C" w14:textId="77777777" w:rsidTr="00500FF3">
        <w:tc>
          <w:tcPr>
            <w:tcW w:w="4077" w:type="dxa"/>
          </w:tcPr>
          <w:p w14:paraId="49D40FF1" w14:textId="742C58A8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3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67747FF8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5E2AC0" w14:textId="43B8DC7E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  <w:p w14:paraId="669B09E6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D7AA06" w14:textId="3AEA68E5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567" w:type="dxa"/>
          </w:tcPr>
          <w:p w14:paraId="40A2907B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</w:tcPr>
          <w:p w14:paraId="378D9287" w14:textId="31041231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</w:t>
            </w:r>
            <w:r w:rsidR="005C1CF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4D3B28B2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9524D4" w14:textId="6587CA1C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751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4248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01B2D600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ED5B2D" w14:textId="25617DD3" w:rsidR="00500FF3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="005173C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16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4C87094" w14:textId="31B7A979" w:rsidR="00BD454D" w:rsidRPr="005173C9" w:rsidRDefault="00BD454D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8E7A652" w14:textId="312E93D6" w:rsidR="00E45D0F" w:rsidRPr="005173C9" w:rsidRDefault="00E45D0F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</w:t>
      </w:r>
      <w:r w:rsid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HABILITÉ VISÉ PAR L’ORDONNANCE</w:t>
      </w:r>
    </w:p>
    <w:p w14:paraId="19E48197" w14:textId="7D236DD7" w:rsidR="00E45D0F" w:rsidRPr="00E52A82" w:rsidRDefault="00E45D0F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 w:rsidR="00927D49" w:rsidRPr="00E52A82">
        <w:rPr>
          <w:rFonts w:ascii="Arial" w:hAnsi="Arial" w:cs="Arial"/>
          <w:sz w:val="18"/>
          <w:szCs w:val="18"/>
        </w:rPr>
        <w:t>, prénom</w:t>
      </w:r>
      <w:r w:rsidR="00E52A82" w:rsidRPr="00E52A82">
        <w:rPr>
          <w:rFonts w:ascii="Arial" w:hAnsi="Arial" w:cs="Arial"/>
          <w:sz w:val="18"/>
          <w:szCs w:val="18"/>
        </w:rPr>
        <w:t> </w:t>
      </w:r>
      <w:r w:rsidRPr="00E52A82">
        <w:rPr>
          <w:rFonts w:ascii="Arial" w:hAnsi="Arial" w:cs="Arial"/>
          <w:sz w:val="18"/>
          <w:szCs w:val="18"/>
        </w:rPr>
        <w:t>:</w:t>
      </w:r>
    </w:p>
    <w:p w14:paraId="6E4C439C" w14:textId="77777777" w:rsidR="00E45D0F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permis d’exercice :</w:t>
      </w:r>
    </w:p>
    <w:p w14:paraId="7ECABBFE" w14:textId="77777777" w:rsidR="008D5952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 :</w:t>
      </w:r>
    </w:p>
    <w:p w14:paraId="429AF715" w14:textId="77777777" w:rsidR="008D5952" w:rsidRPr="007E335D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Signature :</w:t>
      </w:r>
      <w:r w:rsidRPr="007E335D">
        <w:rPr>
          <w:rFonts w:ascii="Arial" w:hAnsi="Arial" w:cs="Arial"/>
          <w:caps/>
          <w:sz w:val="18"/>
          <w:szCs w:val="18"/>
        </w:rPr>
        <w:t xml:space="preserve"> </w:t>
      </w:r>
      <w:r w:rsidRPr="007E335D">
        <w:rPr>
          <w:rFonts w:ascii="Arial" w:hAnsi="Arial" w:cs="Arial"/>
          <w:caps/>
          <w:sz w:val="18"/>
          <w:szCs w:val="18"/>
        </w:rPr>
        <w:tab/>
        <w:t>Date :</w:t>
      </w:r>
    </w:p>
    <w:p w14:paraId="4E05CB8D" w14:textId="7C5C5AC1" w:rsidR="00482065" w:rsidRPr="005173C9" w:rsidRDefault="00482065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escripteur</w:t>
      </w:r>
      <w:r w:rsidR="00927D4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38C45E4C" w:rsidR="00482065" w:rsidRPr="00E52A82" w:rsidRDefault="00E52A8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sz w:val="18"/>
          <w:szCs w:val="18"/>
        </w:rPr>
        <w:t>,</w:t>
      </w:r>
      <w:r w:rsidRPr="00E52A82">
        <w:rPr>
          <w:rFonts w:ascii="Arial" w:hAnsi="Arial" w:cs="Arial"/>
          <w:sz w:val="18"/>
          <w:szCs w:val="18"/>
        </w:rPr>
        <w:t xml:space="preserve"> </w:t>
      </w:r>
      <w:r w:rsidR="00927D49" w:rsidRPr="00E52A82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> </w:t>
      </w:r>
      <w:r w:rsidR="009F2869" w:rsidRPr="00E52A82">
        <w:rPr>
          <w:rFonts w:ascii="Arial" w:hAnsi="Arial" w:cs="Arial"/>
          <w:sz w:val="18"/>
          <w:szCs w:val="18"/>
        </w:rPr>
        <w:t>:</w:t>
      </w:r>
    </w:p>
    <w:p w14:paraId="013CDC2B" w14:textId="77777777" w:rsidR="008D5952" w:rsidRPr="00E52A82" w:rsidRDefault="00482065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</w:t>
      </w:r>
      <w:r w:rsidR="00A34FEB" w:rsidRPr="00E52A82">
        <w:rPr>
          <w:rFonts w:ascii="Arial" w:hAnsi="Arial" w:cs="Arial"/>
          <w:sz w:val="18"/>
          <w:szCs w:val="18"/>
        </w:rPr>
        <w:t>uméro de permis d’exercice</w:t>
      </w:r>
      <w:r w:rsidR="008D5952" w:rsidRPr="00E52A82">
        <w:rPr>
          <w:rFonts w:ascii="Arial" w:hAnsi="Arial" w:cs="Arial"/>
          <w:sz w:val="18"/>
          <w:szCs w:val="18"/>
        </w:rPr>
        <w:t> :</w:t>
      </w:r>
    </w:p>
    <w:p w14:paraId="16D70E2D" w14:textId="77777777" w:rsidR="00A34FEB" w:rsidRPr="00E623BD" w:rsidRDefault="008D595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</w:t>
      </w:r>
      <w:r w:rsidR="00A34FEB" w:rsidRPr="00E52A82">
        <w:rPr>
          <w:rFonts w:ascii="Arial" w:hAnsi="Arial" w:cs="Arial"/>
          <w:sz w:val="18"/>
          <w:szCs w:val="18"/>
        </w:rPr>
        <w:t> :</w:t>
      </w:r>
    </w:p>
    <w:p w14:paraId="5347A2CC" w14:textId="77777777" w:rsidR="00AE7172" w:rsidRPr="005173C9" w:rsidRDefault="00AE7172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5173C9" w:rsidRDefault="002B03E7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(</w:t>
      </w:r>
      <w:proofErr w:type="gramStart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à</w:t>
      </w:r>
      <w:proofErr w:type="gramEnd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>
        <w:rPr>
          <w:rFonts w:ascii="Arial" w:hAnsi="Arial" w:cs="Arial"/>
          <w:color w:val="FFFFFF" w:themeColor="background1"/>
          <w:sz w:val="18"/>
          <w:szCs w:val="18"/>
        </w:rPr>
        <w:t>habileté visé par l’ordonnance</w:t>
      </w: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)</w:t>
      </w:r>
    </w:p>
    <w:p w14:paraId="12701D4B" w14:textId="77777777" w:rsidR="00BA6FD1" w:rsidRPr="00E623BD" w:rsidRDefault="00AE717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Nom de la personne qui fait l’envoi :</w:t>
      </w:r>
    </w:p>
    <w:p w14:paraId="722091FF" w14:textId="77777777" w:rsidR="00AE7172" w:rsidRPr="00E623BD" w:rsidRDefault="00AE717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Date et heure de l’envoi :</w:t>
      </w:r>
    </w:p>
    <w:sectPr w:rsidR="00AE7172" w:rsidRPr="00E623BD" w:rsidSect="00060CB9">
      <w:headerReference w:type="default" r:id="rId7"/>
      <w:footerReference w:type="default" r:id="rId8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221BD" w14:textId="77777777" w:rsidR="0040135F" w:rsidRDefault="0040135F" w:rsidP="007B2A11">
      <w:pPr>
        <w:spacing w:after="0" w:line="240" w:lineRule="auto"/>
      </w:pPr>
      <w:r>
        <w:separator/>
      </w:r>
    </w:p>
  </w:endnote>
  <w:endnote w:type="continuationSeparator" w:id="0">
    <w:p w14:paraId="4533F3A8" w14:textId="77777777" w:rsidR="0040135F" w:rsidRDefault="0040135F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3DD7FD66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b/>
            <w:sz w:val="18"/>
            <w:szCs w:val="16"/>
          </w:rPr>
          <w:t>INESSS</w:t>
        </w:r>
        <w:r w:rsidRPr="0026059C">
          <w:rPr>
            <w:rFonts w:ascii="Arial" w:hAnsi="Arial" w:cs="Arial"/>
            <w:sz w:val="18"/>
            <w:szCs w:val="16"/>
          </w:rPr>
          <w:t xml:space="preserve"> | 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84AC" w14:textId="77777777" w:rsidR="0040135F" w:rsidRDefault="0040135F" w:rsidP="007B2A11">
      <w:pPr>
        <w:spacing w:after="0" w:line="240" w:lineRule="auto"/>
      </w:pPr>
      <w:r>
        <w:separator/>
      </w:r>
    </w:p>
  </w:footnote>
  <w:footnote w:type="continuationSeparator" w:id="0">
    <w:p w14:paraId="2AFAC065" w14:textId="77777777" w:rsidR="0040135F" w:rsidRDefault="0040135F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EF9B9" w14:textId="343693FD" w:rsidR="007B2A11" w:rsidRDefault="00833532" w:rsidP="000D0711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2F03424D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7AB36261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5A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" filled="f" stroked="f" strokeweight=".5pt">
              <v:textbox>
                <w:txbxContent>
                  <w:p w14:paraId="292D8E75" w14:textId="7AB36261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56246BDA">
              <wp:simplePos x="0" y="0"/>
              <wp:positionH relativeFrom="column">
                <wp:posOffset>1369695</wp:posOffset>
              </wp:positionH>
              <wp:positionV relativeFrom="paragraph">
                <wp:posOffset>156845</wp:posOffset>
              </wp:positionV>
              <wp:extent cx="3522345" cy="1064301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3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C0B6" w14:textId="77777777" w:rsidR="00833532" w:rsidRPr="00FF576D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01C7FE02" w14:textId="3226A4B7" w:rsidR="00833532" w:rsidRPr="00A51FDD" w:rsidRDefault="00833532" w:rsidP="0083353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>Titre sur 3 lignes maxim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4BBC6" id="Zone de texte 16" o:spid="_x0000_s1027" type="#_x0000_t202" style="position:absolute;left:0;text-align:left;margin-left:107.85pt;margin-top:12.35pt;width:277.3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" filled="f" stroked="f" strokeweight=".5pt">
              <v:textbox>
                <w:txbxContent>
                  <w:p w14:paraId="5FA2C0B6" w14:textId="77777777" w:rsidR="00833532" w:rsidRPr="00FF576D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01C7FE02" w14:textId="3226A4B7" w:rsidR="00833532" w:rsidRPr="00A51FDD" w:rsidRDefault="00833532" w:rsidP="00833532">
                    <w:pPr>
                      <w:spacing w:after="0" w:line="240" w:lineRule="auto"/>
                      <w:rPr>
                        <w:rFonts w:ascii="Arial" w:hAnsi="Arial" w:cs="Arial"/>
                        <w:sz w:val="15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>Titre sur 3 lignes maxim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6AB9CFE2" wp14:editId="7568EE16">
          <wp:extent cx="6332220" cy="1117600"/>
          <wp:effectExtent l="0" t="0" r="508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eaux_Sans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1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2A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1"/>
    <w:rsid w:val="0000764F"/>
    <w:rsid w:val="00010E1F"/>
    <w:rsid w:val="00011307"/>
    <w:rsid w:val="0001565D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C653D"/>
    <w:rsid w:val="000D0711"/>
    <w:rsid w:val="000D5EBF"/>
    <w:rsid w:val="000E1FC4"/>
    <w:rsid w:val="00106D0C"/>
    <w:rsid w:val="00144426"/>
    <w:rsid w:val="00195337"/>
    <w:rsid w:val="001A51FF"/>
    <w:rsid w:val="001B627C"/>
    <w:rsid w:val="001C07CC"/>
    <w:rsid w:val="001E0C7C"/>
    <w:rsid w:val="001E1159"/>
    <w:rsid w:val="00256FDA"/>
    <w:rsid w:val="002610B3"/>
    <w:rsid w:val="0026788D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32182F"/>
    <w:rsid w:val="003673A6"/>
    <w:rsid w:val="00375D97"/>
    <w:rsid w:val="003C6D10"/>
    <w:rsid w:val="003E5ED4"/>
    <w:rsid w:val="0040135F"/>
    <w:rsid w:val="00455014"/>
    <w:rsid w:val="00473F0E"/>
    <w:rsid w:val="00476AEE"/>
    <w:rsid w:val="00482065"/>
    <w:rsid w:val="00484625"/>
    <w:rsid w:val="004914F4"/>
    <w:rsid w:val="004A2C76"/>
    <w:rsid w:val="004D0C03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C1CF9"/>
    <w:rsid w:val="005D69BF"/>
    <w:rsid w:val="005E725F"/>
    <w:rsid w:val="005F1699"/>
    <w:rsid w:val="006409EE"/>
    <w:rsid w:val="00644C8A"/>
    <w:rsid w:val="00652AA8"/>
    <w:rsid w:val="00682F40"/>
    <w:rsid w:val="006A6163"/>
    <w:rsid w:val="006A6868"/>
    <w:rsid w:val="006E06AA"/>
    <w:rsid w:val="00752258"/>
    <w:rsid w:val="00787453"/>
    <w:rsid w:val="00793EEE"/>
    <w:rsid w:val="007B2A11"/>
    <w:rsid w:val="007C1113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4B9D"/>
    <w:rsid w:val="0094669F"/>
    <w:rsid w:val="00951348"/>
    <w:rsid w:val="009845A5"/>
    <w:rsid w:val="009D371E"/>
    <w:rsid w:val="009F2869"/>
    <w:rsid w:val="00A12B85"/>
    <w:rsid w:val="00A1467E"/>
    <w:rsid w:val="00A21477"/>
    <w:rsid w:val="00A34FEB"/>
    <w:rsid w:val="00A36158"/>
    <w:rsid w:val="00A3792A"/>
    <w:rsid w:val="00A457AE"/>
    <w:rsid w:val="00A65233"/>
    <w:rsid w:val="00AA5100"/>
    <w:rsid w:val="00AC0013"/>
    <w:rsid w:val="00AC6D59"/>
    <w:rsid w:val="00AD3136"/>
    <w:rsid w:val="00AE7172"/>
    <w:rsid w:val="00B051EC"/>
    <w:rsid w:val="00B07608"/>
    <w:rsid w:val="00B27B3E"/>
    <w:rsid w:val="00B330DA"/>
    <w:rsid w:val="00B35171"/>
    <w:rsid w:val="00B577F9"/>
    <w:rsid w:val="00B634D0"/>
    <w:rsid w:val="00B654D6"/>
    <w:rsid w:val="00BA1E55"/>
    <w:rsid w:val="00BA6FD1"/>
    <w:rsid w:val="00BA7CD3"/>
    <w:rsid w:val="00BC310D"/>
    <w:rsid w:val="00BC5C92"/>
    <w:rsid w:val="00BD2889"/>
    <w:rsid w:val="00BD454D"/>
    <w:rsid w:val="00C06677"/>
    <w:rsid w:val="00C171F3"/>
    <w:rsid w:val="00C67AEA"/>
    <w:rsid w:val="00C87148"/>
    <w:rsid w:val="00CC1B45"/>
    <w:rsid w:val="00CD38A6"/>
    <w:rsid w:val="00CF0075"/>
    <w:rsid w:val="00D06F31"/>
    <w:rsid w:val="00D535FA"/>
    <w:rsid w:val="00D56849"/>
    <w:rsid w:val="00D81305"/>
    <w:rsid w:val="00D90E50"/>
    <w:rsid w:val="00D91D1B"/>
    <w:rsid w:val="00D94ED5"/>
    <w:rsid w:val="00DB2538"/>
    <w:rsid w:val="00DB6608"/>
    <w:rsid w:val="00DD373C"/>
    <w:rsid w:val="00DF520D"/>
    <w:rsid w:val="00DF5747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F50C0"/>
    <w:rsid w:val="00F111AD"/>
    <w:rsid w:val="00F32C4C"/>
    <w:rsid w:val="00F54739"/>
    <w:rsid w:val="00F8074E"/>
    <w:rsid w:val="00FC6851"/>
    <w:rsid w:val="00FD167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36BE2"/>
  <w15:docId w15:val="{884964F2-92C8-8D43-A3FC-F53ECED6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ED50-C6DE-034F-94CB-407D98CC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Patricia Labelle</cp:lastModifiedBy>
  <cp:revision>3</cp:revision>
  <cp:lastPrinted>2019-02-20T20:24:00Z</cp:lastPrinted>
  <dcterms:created xsi:type="dcterms:W3CDTF">2019-06-04T15:35:00Z</dcterms:created>
  <dcterms:modified xsi:type="dcterms:W3CDTF">2019-06-04T18:30:00Z</dcterms:modified>
</cp:coreProperties>
</file>